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A75B" w14:textId="77777777" w:rsidR="0033147C" w:rsidRPr="00C615BC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 w:rsidRPr="00C615BC">
        <w:rPr>
          <w:rFonts w:ascii="Arial" w:hAnsi="Arial" w:cs="Arial"/>
          <w:sz w:val="32"/>
        </w:rPr>
        <w:t>Formulario para</w:t>
      </w:r>
      <w:r w:rsidR="00E12C67" w:rsidRPr="00C615BC">
        <w:rPr>
          <w:rFonts w:ascii="Arial" w:hAnsi="Arial" w:cs="Arial"/>
          <w:sz w:val="32"/>
        </w:rPr>
        <w:t xml:space="preserve"> Solicitud de </w:t>
      </w:r>
      <w:r w:rsidR="00A853FA">
        <w:rPr>
          <w:rFonts w:ascii="Arial" w:hAnsi="Arial" w:cs="Arial"/>
          <w:sz w:val="32"/>
        </w:rPr>
        <w:t>Licencias de Pesca</w:t>
      </w:r>
    </w:p>
    <w:p w14:paraId="580353CE" w14:textId="77777777" w:rsidR="00C615BC" w:rsidRDefault="0033147C" w:rsidP="00F01FFA">
      <w:pPr>
        <w:spacing w:after="0" w:line="240" w:lineRule="auto"/>
        <w:ind w:right="567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pict w14:anchorId="3CDC9D2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22" type="#_x0000_t201" style="position:absolute;margin-left:444.2pt;margin-top:11.15pt;width:84.75pt;height:18pt;z-index:251671552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1122"/>
        </w:pict>
      </w:r>
    </w:p>
    <w:p w14:paraId="12B2E885" w14:textId="77777777" w:rsidR="00C615BC" w:rsidRDefault="0080028E" w:rsidP="0080028E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</w:t>
      </w:r>
      <w:r w:rsidR="008A709D">
        <w:rPr>
          <w:rFonts w:ascii="Arial" w:hAnsi="Arial" w:cs="Arial"/>
          <w:sz w:val="24"/>
        </w:rPr>
        <w:t xml:space="preserve">                               </w:t>
      </w:r>
      <w:r>
        <w:rPr>
          <w:rFonts w:ascii="Arial" w:hAnsi="Arial" w:cs="Arial"/>
          <w:sz w:val="24"/>
        </w:rPr>
        <w:t xml:space="preserve">  </w:t>
      </w:r>
      <w:r w:rsidR="008A709D">
        <w:rPr>
          <w:rFonts w:ascii="Arial" w:hAnsi="Arial" w:cs="Arial"/>
          <w:sz w:val="24"/>
        </w:rPr>
        <w:t>Fech</w:t>
      </w:r>
      <w:r w:rsidR="00C615BC">
        <w:rPr>
          <w:rFonts w:ascii="Arial" w:hAnsi="Arial" w:cs="Arial"/>
          <w:sz w:val="24"/>
        </w:rPr>
        <w:t>a:</w:t>
      </w:r>
    </w:p>
    <w:tbl>
      <w:tblPr>
        <w:tblStyle w:val="Tablaconcuadrcula"/>
        <w:tblpPr w:leftFromText="141" w:rightFromText="141" w:vertAnchor="text" w:horzAnchor="margin" w:tblpXSpec="center" w:tblpY="19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820"/>
      </w:tblGrid>
      <w:tr w:rsidR="0080028E" w:rsidRPr="0080028E" w14:paraId="6F2EB9FA" w14:textId="77777777" w:rsidTr="006411A9">
        <w:trPr>
          <w:trHeight w:val="333"/>
        </w:trPr>
        <w:tc>
          <w:tcPr>
            <w:tcW w:w="3119" w:type="dxa"/>
            <w:vAlign w:val="center"/>
          </w:tcPr>
          <w:p w14:paraId="748EF242" w14:textId="77777777" w:rsidR="0080028E" w:rsidRPr="0080028E" w:rsidRDefault="0033147C" w:rsidP="006411A9">
            <w:pPr>
              <w:ind w:right="567"/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5695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Comercial.</w:t>
            </w:r>
          </w:p>
        </w:tc>
        <w:tc>
          <w:tcPr>
            <w:tcW w:w="4820" w:type="dxa"/>
            <w:vAlign w:val="center"/>
          </w:tcPr>
          <w:p w14:paraId="2AF0B3CE" w14:textId="77777777" w:rsidR="0080028E" w:rsidRPr="0080028E" w:rsidRDefault="0033147C" w:rsidP="006411A9">
            <w:pPr>
              <w:ind w:right="567"/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13007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Deportiva.</w:t>
            </w:r>
          </w:p>
        </w:tc>
      </w:tr>
      <w:tr w:rsidR="0080028E" w:rsidRPr="0080028E" w14:paraId="24CB1263" w14:textId="77777777" w:rsidTr="006411A9">
        <w:trPr>
          <w:trHeight w:val="687"/>
        </w:trPr>
        <w:tc>
          <w:tcPr>
            <w:tcW w:w="3119" w:type="dxa"/>
            <w:vAlign w:val="center"/>
          </w:tcPr>
          <w:p w14:paraId="6EA1AB59" w14:textId="77777777" w:rsidR="0080028E" w:rsidRPr="0080028E" w:rsidRDefault="0033147C" w:rsidP="006411A9">
            <w:pPr>
              <w:ind w:right="567"/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7293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Turística.</w:t>
            </w:r>
          </w:p>
        </w:tc>
        <w:tc>
          <w:tcPr>
            <w:tcW w:w="4820" w:type="dxa"/>
            <w:vAlign w:val="center"/>
          </w:tcPr>
          <w:p w14:paraId="4B37552A" w14:textId="77777777" w:rsidR="0080028E" w:rsidRPr="0080028E" w:rsidRDefault="0033147C" w:rsidP="006411A9">
            <w:pPr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-17763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Observación de Cetáceos.</w:t>
            </w:r>
          </w:p>
        </w:tc>
      </w:tr>
    </w:tbl>
    <w:p w14:paraId="1D8D298C" w14:textId="77777777" w:rsidR="00E12C67" w:rsidRPr="00E12C67" w:rsidRDefault="00E12C67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p w14:paraId="4B7FA192" w14:textId="77777777" w:rsidR="00C615BC" w:rsidRDefault="00C615BC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p w14:paraId="7A664357" w14:textId="77777777" w:rsidR="006411A9" w:rsidRDefault="006411A9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p w14:paraId="403250A0" w14:textId="77777777" w:rsidR="006411A9" w:rsidRDefault="006411A9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311D30" w:rsidRPr="008477B3" w14:paraId="7413FABE" w14:textId="77777777" w:rsidTr="008E0C65">
        <w:trPr>
          <w:trHeight w:val="4390"/>
        </w:trPr>
        <w:tc>
          <w:tcPr>
            <w:tcW w:w="10713" w:type="dxa"/>
          </w:tcPr>
          <w:p w14:paraId="654BD2E1" w14:textId="77777777" w:rsidR="00311D30" w:rsidRDefault="00311D30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14:paraId="28E5E9E4" w14:textId="77777777" w:rsidR="00311D30" w:rsidRPr="008477B3" w:rsidRDefault="0033147C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7685F12D">
                <v:shape id="_x0000_s1149" type="#_x0000_t201" alt="Número de identificación del permisionario o representante legal de la empresa" style="position:absolute;margin-left:51.15pt;margin-top:10.1pt;width:269.25pt;height:22.5pt;z-index:25168793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1" w:shapeid="_x0000_s1149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0B824FE6">
                <v:shape id="_x0000_s1140" type="#_x0000_t201" style="position:absolute;margin-left:408.05pt;margin-top:10.1pt;width:117pt;height:20.25pt;z-index:251678720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140"/>
              </w:pict>
            </w:r>
          </w:p>
          <w:p w14:paraId="174A95BD" w14:textId="77777777" w:rsidR="00311D30" w:rsidRPr="008477B3" w:rsidRDefault="0033147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13FEA79">
                <v:shape id="_x0000_s1150" type="#_x0000_t201" alt="Número de identificación del permisionario o representante legal de la empresa" style="position:absolute;margin-left:237.95pt;margin-top:23.6pt;width:285.75pt;height:22.5pt;z-index:2516889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22" w:shapeid="_x0000_s1150"/>
              </w:pict>
            </w:r>
            <w:r w:rsidR="00311D30">
              <w:rPr>
                <w:rFonts w:ascii="Arial" w:hAnsi="Arial" w:cs="Arial"/>
                <w:sz w:val="24"/>
                <w:szCs w:val="24"/>
              </w:rPr>
              <w:t>Empresa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311D30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14:paraId="235F3932" w14:textId="77777777" w:rsidR="00311D30" w:rsidRPr="008477B3" w:rsidRDefault="0033147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C12D51D">
                <v:shape id="_x0000_s1153" type="#_x0000_t201" alt="Número de identificación del permisionario o representante legal de la empresa" style="position:absolute;margin-left:231pt;margin-top:23.8pt;width:102pt;height:22.5pt;z-index:2516920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2311" w:shapeid="_x0000_s1153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69867301">
                <v:shape id="_x0000_s1152" type="#_x0000_t201" alt="Número de identificación del permisionario o representante legal de la empresa" style="position:absolute;margin-left:387.9pt;margin-top:23.8pt;width:135.75pt;height:22.5pt;z-index:25169100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231" w:shapeid="_x0000_s1152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65F6D36A">
                <v:shape id="_x0000_s1151" type="#_x0000_t201" alt="Número de identificación del permisionario o representante legal de la empresa" style="position:absolute;margin-left:73.65pt;margin-top:23.8pt;width:125.25pt;height:22.5pt;z-index:25168998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42123" w:shapeid="_x0000_s1151"/>
              </w:pic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311D30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14:paraId="1721FC39" w14:textId="77777777" w:rsidR="00311D30" w:rsidRPr="008477B3" w:rsidRDefault="0033147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919727B">
                <v:shape id="_x0000_s1156" type="#_x0000_t201" alt="Número de identificación del permisionario o representante legal de la empresa" style="position:absolute;margin-left:404.4pt;margin-top:23.55pt;width:119.25pt;height:22.5pt;z-index:25169510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421231121" w:shapeid="_x0000_s1156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7049C4E1">
                <v:shape id="_x0000_s1155" type="#_x0000_t201" alt="Número de identificación del permisionario o representante legal de la empresa" style="position:absolute;margin-left:206.85pt;margin-top:23.55pt;width:105.75pt;height:22.5pt;z-index:2516940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TextBox42123112" w:shapeid="_x0000_s1155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912D0AA">
                <v:shape id="_x0000_s1154" type="#_x0000_t201" alt="Número de identificación del permisionario o representante legal de la empresa" style="position:absolute;margin-left:43.3pt;margin-top:23.55pt;width:122.25pt;height:22.5pt;z-index:25169305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42123111" w:shapeid="_x0000_s1154"/>
              </w:pic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14:paraId="0DD5CE02" w14:textId="77777777" w:rsidR="00311D30" w:rsidRPr="008477B3" w:rsidRDefault="0033147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1DBFD5F">
                <v:shape id="_x0000_s1141" type="#_x0000_t201" style="position:absolute;margin-left:-.7pt;margin-top:19.85pt;width:526.5pt;height:24pt;z-index:251679744" o:preferrelative="t" wrapcoords="-58 0 -58 20700 21600 20700 21600 0 -58 0" filled="f" stroked="f">
                  <v:imagedata r:id="rId27" o:title=""/>
                  <o:lock v:ext="edit" aspectratio="t"/>
                </v:shape>
                <w:control r:id="rId28" w:name="TextBox31" w:shapeid="_x0000_s1141"/>
              </w:pic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311D30">
              <w:rPr>
                <w:rFonts w:ascii="Arial" w:hAnsi="Arial" w:cs="Arial"/>
                <w:sz w:val="24"/>
                <w:szCs w:val="24"/>
              </w:rPr>
              <w:t>: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4CD826" w14:textId="77777777" w:rsidR="00311D30" w:rsidRPr="008477B3" w:rsidRDefault="0033147C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F9409C4">
                <v:shape id="_x0000_s1148" type="#_x0000_t201" alt="Número de identificación del permisionario o representante legal de la empresa" style="position:absolute;margin-left:376.95pt;margin-top:17.3pt;width:149.25pt;height:22.5pt;z-index:251686912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2" w:shapeid="_x0000_s1148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D477F64">
                <v:shape id="_x0000_s1142" type="#_x0000_t201" alt="Número de identificación del permisionario o representante legal de la empresa" style="position:absolute;margin-left:102.05pt;margin-top:17.3pt;width:201.75pt;height:22.5pt;z-index:25168076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TextBox421" w:shapeid="_x0000_s1142"/>
              </w:pict>
            </w:r>
          </w:p>
          <w:p w14:paraId="450D1733" w14:textId="77777777" w:rsidR="00311D30" w:rsidRPr="008477B3" w:rsidRDefault="00311D30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14:paraId="223FE0DD" w14:textId="77777777" w:rsidR="00311D30" w:rsidRPr="008477B3" w:rsidRDefault="00311D30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14:paraId="07A22FE4" w14:textId="77777777" w:rsidR="00311D30" w:rsidRPr="008477B3" w:rsidRDefault="00311D30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14:paraId="3D873EB7" w14:textId="77777777" w:rsidR="0080028E" w:rsidRDefault="0080028E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W w:w="10622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1800A2" w:rsidRPr="006108AD" w14:paraId="181AD7A9" w14:textId="77777777" w:rsidTr="008A709D">
        <w:trPr>
          <w:trHeight w:val="1511"/>
        </w:trPr>
        <w:tc>
          <w:tcPr>
            <w:tcW w:w="10622" w:type="dxa"/>
            <w:vAlign w:val="center"/>
          </w:tcPr>
          <w:p w14:paraId="087DB758" w14:textId="77777777" w:rsidR="001800A2" w:rsidRPr="008477B3" w:rsidRDefault="00C56EDC" w:rsidP="008477B3">
            <w:pPr>
              <w:ind w:right="-109"/>
              <w:rPr>
                <w:rFonts w:ascii="Arial" w:hAnsi="Arial" w:cs="Arial"/>
                <w:b/>
                <w:sz w:val="24"/>
              </w:rPr>
            </w:pPr>
            <w:r w:rsidRPr="008477B3">
              <w:rPr>
                <w:rFonts w:ascii="Arial" w:hAnsi="Arial" w:cs="Arial"/>
                <w:b/>
                <w:sz w:val="24"/>
              </w:rPr>
              <w:t>INFORMACIÓN DE LA SOLICITUD.</w:t>
            </w:r>
            <w:r w:rsidR="00991AC8" w:rsidRPr="008477B3"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6411A9">
              <w:rPr>
                <w:rFonts w:ascii="Arial" w:hAnsi="Arial" w:cs="Arial"/>
                <w:b/>
                <w:sz w:val="24"/>
              </w:rPr>
              <w:t xml:space="preserve">                 Primera Vez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2671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b/>
                <w:sz w:val="24"/>
              </w:rPr>
              <w:t xml:space="preserve"> </w:t>
            </w:r>
            <w:r w:rsidR="00991AC8" w:rsidRPr="008477B3">
              <w:rPr>
                <w:rFonts w:ascii="Arial" w:hAnsi="Arial" w:cs="Arial"/>
                <w:b/>
                <w:sz w:val="24"/>
              </w:rPr>
              <w:t xml:space="preserve"> </w:t>
            </w:r>
            <w:r w:rsidR="00E86D2B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9738B8">
              <w:rPr>
                <w:rFonts w:ascii="Arial" w:hAnsi="Arial" w:cs="Arial"/>
                <w:b/>
                <w:sz w:val="24"/>
              </w:rPr>
              <w:t xml:space="preserve">      </w:t>
            </w:r>
            <w:r w:rsidR="004F36C3">
              <w:rPr>
                <w:rFonts w:ascii="Arial" w:hAnsi="Arial" w:cs="Arial"/>
                <w:b/>
                <w:sz w:val="24"/>
              </w:rPr>
              <w:t>Prórroga</w:t>
            </w:r>
            <w:r w:rsidR="00643167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827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  <w:p w14:paraId="59EF5BAC" w14:textId="77777777" w:rsidR="001800A2" w:rsidRPr="008477B3" w:rsidRDefault="0033147C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1AEEFB58">
                <v:shape id="_x0000_s1144" type="#_x0000_t201" alt="Número de identificación del permisionario o representante legal de la empresa" style="position:absolute;margin-left:329.55pt;margin-top:8.7pt;width:191.25pt;height:22.5pt;z-index:2516828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TextBox42111" w:shapeid="_x0000_s114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5D2D148B">
                <v:shape id="_x0000_s1143" type="#_x0000_t201" alt="Número de identificación del permisionario o representante legal de la empresa" style="position:absolute;margin-left:75.15pt;margin-top:9.3pt;width:197.25pt;height:22.5pt;z-index:251681792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TextBox4211" w:shapeid="_x0000_s1143"/>
              </w:pict>
            </w:r>
          </w:p>
          <w:p w14:paraId="4E9CB1DF" w14:textId="77777777" w:rsidR="008477B3" w:rsidRDefault="00A853FA" w:rsidP="008477B3">
            <w:pPr>
              <w:ind w:right="-109"/>
              <w:rPr>
                <w:rFonts w:ascii="Arial" w:hAnsi="Arial" w:cs="Arial"/>
                <w:sz w:val="24"/>
              </w:rPr>
            </w:pPr>
            <w:r w:rsidRPr="008477B3">
              <w:rPr>
                <w:rFonts w:ascii="Arial" w:hAnsi="Arial" w:cs="Arial"/>
                <w:sz w:val="24"/>
              </w:rPr>
              <w:t xml:space="preserve">Embarcación: </w:t>
            </w:r>
            <w:r w:rsidR="0080028E">
              <w:rPr>
                <w:rFonts w:ascii="Arial" w:hAnsi="Arial" w:cs="Arial"/>
                <w:sz w:val="24"/>
              </w:rPr>
              <w:t xml:space="preserve">                                                            </w:t>
            </w:r>
            <w:r w:rsidRPr="008477B3">
              <w:rPr>
                <w:rFonts w:ascii="Arial" w:hAnsi="Arial" w:cs="Arial"/>
                <w:sz w:val="24"/>
              </w:rPr>
              <w:t xml:space="preserve">Matricula: </w:t>
            </w:r>
          </w:p>
          <w:p w14:paraId="6C60906D" w14:textId="77777777" w:rsidR="0080028E" w:rsidRDefault="0033147C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2579ED77">
                <v:shape id="_x0000_s1145" type="#_x0000_t201" alt="Número de identificación del permisionario o representante legal de la empresa" style="position:absolute;margin-left:191.65pt;margin-top:9.95pt;width:329.25pt;height:22.5pt;z-index:25168384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TextBox421111" w:shapeid="_x0000_s1145"/>
              </w:pict>
            </w:r>
          </w:p>
          <w:p w14:paraId="4F918C53" w14:textId="77777777" w:rsidR="006411A9" w:rsidRDefault="00991AC8" w:rsidP="008477B3">
            <w:pPr>
              <w:ind w:right="-109"/>
              <w:rPr>
                <w:rFonts w:ascii="Arial" w:hAnsi="Arial" w:cs="Arial"/>
                <w:sz w:val="24"/>
              </w:rPr>
            </w:pPr>
            <w:r w:rsidRPr="008477B3">
              <w:rPr>
                <w:rFonts w:ascii="Arial" w:hAnsi="Arial" w:cs="Arial"/>
                <w:sz w:val="24"/>
              </w:rPr>
              <w:t xml:space="preserve">No. de certificado </w:t>
            </w:r>
            <w:r w:rsidR="008477B3">
              <w:rPr>
                <w:rFonts w:ascii="Arial" w:hAnsi="Arial" w:cs="Arial"/>
                <w:sz w:val="24"/>
              </w:rPr>
              <w:t xml:space="preserve">de navegabilidad: </w:t>
            </w:r>
            <w:r w:rsidR="0080028E">
              <w:rPr>
                <w:rFonts w:ascii="Arial" w:hAnsi="Arial" w:cs="Arial"/>
                <w:sz w:val="24"/>
              </w:rPr>
              <w:t xml:space="preserve">                                       </w:t>
            </w:r>
          </w:p>
          <w:p w14:paraId="1DC12731" w14:textId="77777777" w:rsidR="006411A9" w:rsidRDefault="0033147C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5197C752">
                <v:shape id="_x0000_s1146" type="#_x0000_t201" alt="Número de identificación del permisionario o representante legal de la empresa" style="position:absolute;margin-left:206.25pt;margin-top:9.5pt;width:315pt;height:22.5pt;z-index:251684864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TextBox42112" w:shapeid="_x0000_s1146"/>
              </w:pict>
            </w:r>
          </w:p>
          <w:p w14:paraId="160950E1" w14:textId="77777777" w:rsidR="00991AC8" w:rsidRDefault="0080028E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se de operación</w:t>
            </w:r>
            <w:r w:rsidR="006411A9">
              <w:rPr>
                <w:rFonts w:ascii="Arial" w:hAnsi="Arial" w:cs="Arial"/>
                <w:sz w:val="24"/>
              </w:rPr>
              <w:t xml:space="preserve"> (Sólo primera vez)</w:t>
            </w:r>
            <w:r>
              <w:rPr>
                <w:rFonts w:ascii="Arial" w:hAnsi="Arial" w:cs="Arial"/>
                <w:sz w:val="24"/>
              </w:rPr>
              <w:t>:</w:t>
            </w:r>
            <w:r w:rsidR="00311D30"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t xml:space="preserve"> </w:t>
            </w:r>
          </w:p>
          <w:p w14:paraId="7E70858D" w14:textId="77777777" w:rsidR="0080028E" w:rsidRPr="008477B3" w:rsidRDefault="0033147C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46C66D81">
                <v:shape id="_x0000_s1147" type="#_x0000_t201" alt="Número de identificación del permisionario o representante legal de la empresa" style="position:absolute;margin-left:186.85pt;margin-top:10.35pt;width:333.75pt;height:22.5pt;z-index:251685888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TextBox42113" w:shapeid="_x0000_s1147"/>
              </w:pict>
            </w:r>
          </w:p>
          <w:p w14:paraId="3DC06CCE" w14:textId="77777777" w:rsidR="006411A9" w:rsidRDefault="00991AC8" w:rsidP="0080028E">
            <w:pPr>
              <w:ind w:right="-109"/>
              <w:rPr>
                <w:rFonts w:ascii="Arial" w:hAnsi="Arial" w:cs="Arial"/>
                <w:sz w:val="24"/>
              </w:rPr>
            </w:pPr>
            <w:r w:rsidRPr="008477B3">
              <w:rPr>
                <w:rFonts w:ascii="Arial" w:hAnsi="Arial" w:cs="Arial"/>
                <w:sz w:val="24"/>
              </w:rPr>
              <w:t>Zona de Pesca</w:t>
            </w:r>
            <w:r w:rsidR="006411A9">
              <w:rPr>
                <w:rFonts w:ascii="Arial" w:hAnsi="Arial" w:cs="Arial"/>
                <w:sz w:val="24"/>
              </w:rPr>
              <w:t xml:space="preserve"> (Sólo primera vez)</w:t>
            </w:r>
            <w:r w:rsidRPr="008477B3">
              <w:rPr>
                <w:rFonts w:ascii="Arial" w:hAnsi="Arial" w:cs="Arial"/>
                <w:sz w:val="24"/>
              </w:rPr>
              <w:t xml:space="preserve">: </w:t>
            </w:r>
          </w:p>
          <w:p w14:paraId="1A1AFAF9" w14:textId="77777777" w:rsidR="006411A9" w:rsidRPr="008477B3" w:rsidRDefault="006411A9" w:rsidP="0080028E">
            <w:pPr>
              <w:ind w:right="-109"/>
              <w:rPr>
                <w:rFonts w:ascii="Arial" w:hAnsi="Arial" w:cs="Arial"/>
                <w:sz w:val="24"/>
              </w:rPr>
            </w:pPr>
          </w:p>
        </w:tc>
      </w:tr>
    </w:tbl>
    <w:p w14:paraId="58D02085" w14:textId="77777777" w:rsidR="00C615BC" w:rsidRPr="008477B3" w:rsidRDefault="00C615BC" w:rsidP="006411A9">
      <w:pPr>
        <w:spacing w:after="0" w:line="276" w:lineRule="auto"/>
        <w:ind w:right="567"/>
        <w:jc w:val="center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******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Para uso del INCOPESCA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******</w:t>
      </w:r>
    </w:p>
    <w:p w14:paraId="437C7C03" w14:textId="77777777" w:rsidR="00C615BC" w:rsidRPr="008477B3" w:rsidRDefault="00C615BC" w:rsidP="006411A9">
      <w:pPr>
        <w:spacing w:after="0" w:line="276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Funcionario que recibe el trámite: ________</w:t>
      </w:r>
      <w:r w:rsidR="001A0B00" w:rsidRPr="008477B3">
        <w:rPr>
          <w:rFonts w:ascii="Arial" w:hAnsi="Arial" w:cs="Arial"/>
          <w:sz w:val="24"/>
        </w:rPr>
        <w:t>____</w:t>
      </w:r>
      <w:r w:rsidRPr="008477B3">
        <w:rPr>
          <w:rFonts w:ascii="Arial" w:hAnsi="Arial" w:cs="Arial"/>
          <w:sz w:val="24"/>
        </w:rPr>
        <w:t>___</w:t>
      </w:r>
      <w:r w:rsidR="001A0B00" w:rsidRPr="008477B3">
        <w:rPr>
          <w:rFonts w:ascii="Arial" w:hAnsi="Arial" w:cs="Arial"/>
          <w:sz w:val="24"/>
        </w:rPr>
        <w:t>__</w:t>
      </w:r>
      <w:r w:rsidRPr="008477B3">
        <w:rPr>
          <w:rFonts w:ascii="Arial" w:hAnsi="Arial" w:cs="Arial"/>
          <w:sz w:val="24"/>
        </w:rPr>
        <w:t>______</w:t>
      </w:r>
      <w:r w:rsidR="001800A2" w:rsidRPr="008477B3">
        <w:rPr>
          <w:rFonts w:ascii="Arial" w:hAnsi="Arial" w:cs="Arial"/>
          <w:sz w:val="24"/>
        </w:rPr>
        <w:t xml:space="preserve">. </w:t>
      </w:r>
      <w:r w:rsidRPr="008477B3">
        <w:rPr>
          <w:rFonts w:ascii="Arial" w:hAnsi="Arial" w:cs="Arial"/>
          <w:sz w:val="24"/>
        </w:rPr>
        <w:t>Fecha:</w:t>
      </w:r>
      <w:r w:rsidR="001800A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____</w:t>
      </w:r>
      <w:r w:rsidR="001A0B00" w:rsidRPr="008477B3">
        <w:rPr>
          <w:rFonts w:ascii="Arial" w:hAnsi="Arial" w:cs="Arial"/>
          <w:sz w:val="24"/>
        </w:rPr>
        <w:t>___</w:t>
      </w:r>
      <w:r w:rsidRPr="008477B3">
        <w:rPr>
          <w:rFonts w:ascii="Arial" w:hAnsi="Arial" w:cs="Arial"/>
          <w:sz w:val="24"/>
        </w:rPr>
        <w:t>__________.</w:t>
      </w:r>
    </w:p>
    <w:p w14:paraId="19AE55EF" w14:textId="77777777" w:rsidR="00C615BC" w:rsidRPr="008477B3" w:rsidRDefault="00C615BC" w:rsidP="006411A9">
      <w:pPr>
        <w:spacing w:after="0" w:line="276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Número de Servicio: ________________.</w:t>
      </w:r>
    </w:p>
    <w:p w14:paraId="5023794E" w14:textId="77777777" w:rsidR="00A853FA" w:rsidRPr="008477B3" w:rsidRDefault="00A853FA" w:rsidP="006411A9">
      <w:pPr>
        <w:spacing w:after="0" w:line="276" w:lineRule="auto"/>
        <w:jc w:val="both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Tipo de Flota de la Licencia de Pesca: (</w:t>
      </w:r>
      <w:r w:rsidR="008477B3">
        <w:rPr>
          <w:rFonts w:ascii="Arial" w:hAnsi="Arial" w:cs="Arial"/>
          <w:sz w:val="24"/>
        </w:rPr>
        <w:t xml:space="preserve">   ) Pequeña Escal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Mediana Escal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Avanzad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Deportiv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Turístic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</w:t>
      </w:r>
      <w:r w:rsidRPr="008477B3">
        <w:rPr>
          <w:rFonts w:ascii="Arial" w:hAnsi="Arial" w:cs="Arial"/>
          <w:sz w:val="24"/>
        </w:rPr>
        <w:t>) Semi industrial.</w:t>
      </w:r>
    </w:p>
    <w:p w14:paraId="7BF18A1C" w14:textId="77777777" w:rsidR="006411A9" w:rsidRDefault="006411A9" w:rsidP="006411A9">
      <w:pPr>
        <w:spacing w:after="0" w:line="276" w:lineRule="auto"/>
        <w:rPr>
          <w:rFonts w:ascii="Arial" w:hAnsi="Arial" w:cs="Arial"/>
        </w:rPr>
      </w:pPr>
    </w:p>
    <w:p w14:paraId="7C4C6022" w14:textId="77777777" w:rsidR="00C615BC" w:rsidRPr="006108AD" w:rsidRDefault="00C56EDC" w:rsidP="006411A9">
      <w:pPr>
        <w:spacing w:after="0" w:line="276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Observaciones: _</w:t>
      </w:r>
      <w:r w:rsidR="00C615BC" w:rsidRPr="006108AD">
        <w:rPr>
          <w:rFonts w:ascii="Arial" w:hAnsi="Arial" w:cs="Arial"/>
        </w:rPr>
        <w:t>________________________________________</w:t>
      </w:r>
      <w:r w:rsidR="008477B3">
        <w:rPr>
          <w:rFonts w:ascii="Arial" w:hAnsi="Arial" w:cs="Arial"/>
        </w:rPr>
        <w:t>__________</w:t>
      </w:r>
      <w:r w:rsidR="00C615BC" w:rsidRPr="006108AD">
        <w:rPr>
          <w:rFonts w:ascii="Arial" w:hAnsi="Arial" w:cs="Arial"/>
        </w:rPr>
        <w:t>____</w:t>
      </w:r>
      <w:r w:rsidRPr="006108AD">
        <w:rPr>
          <w:rFonts w:ascii="Arial" w:hAnsi="Arial" w:cs="Arial"/>
        </w:rPr>
        <w:t>____</w:t>
      </w:r>
      <w:r w:rsidR="001A0B00">
        <w:rPr>
          <w:rFonts w:ascii="Arial" w:hAnsi="Arial" w:cs="Arial"/>
        </w:rPr>
        <w:t>_______</w:t>
      </w:r>
      <w:r w:rsidRPr="006108AD">
        <w:rPr>
          <w:rFonts w:ascii="Arial" w:hAnsi="Arial" w:cs="Arial"/>
        </w:rPr>
        <w:t>_______</w:t>
      </w:r>
    </w:p>
    <w:p w14:paraId="1911043F" w14:textId="77777777" w:rsidR="00E12C67" w:rsidRPr="006108AD" w:rsidRDefault="00C56EDC" w:rsidP="006411A9">
      <w:pPr>
        <w:spacing w:after="0" w:line="276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_________________________________________________________</w:t>
      </w:r>
      <w:r w:rsidR="001A0B00">
        <w:rPr>
          <w:rFonts w:ascii="Arial" w:hAnsi="Arial" w:cs="Arial"/>
        </w:rPr>
        <w:t>______</w:t>
      </w:r>
      <w:r w:rsidRPr="006108AD">
        <w:rPr>
          <w:rFonts w:ascii="Arial" w:hAnsi="Arial" w:cs="Arial"/>
        </w:rPr>
        <w:t>___</w:t>
      </w:r>
      <w:r w:rsidR="008477B3">
        <w:rPr>
          <w:rFonts w:ascii="Arial" w:hAnsi="Arial" w:cs="Arial"/>
        </w:rPr>
        <w:t>__________</w:t>
      </w:r>
      <w:r w:rsidRPr="006108AD">
        <w:rPr>
          <w:rFonts w:ascii="Arial" w:hAnsi="Arial" w:cs="Arial"/>
        </w:rPr>
        <w:t>_________.</w:t>
      </w:r>
    </w:p>
    <w:sectPr w:rsidR="00E12C67" w:rsidRPr="006108AD" w:rsidSect="008A709D">
      <w:headerReference w:type="default" r:id="rId43"/>
      <w:footerReference w:type="default" r:id="rId4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CDEB" w14:textId="77777777" w:rsidR="006E216F" w:rsidRDefault="006E216F" w:rsidP="00E12C67">
      <w:pPr>
        <w:spacing w:after="0" w:line="240" w:lineRule="auto"/>
      </w:pPr>
      <w:r>
        <w:separator/>
      </w:r>
    </w:p>
  </w:endnote>
  <w:endnote w:type="continuationSeparator" w:id="0">
    <w:p w14:paraId="6408C9F0" w14:textId="77777777" w:rsidR="006E216F" w:rsidRDefault="006E216F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E493" w14:textId="77777777" w:rsidR="00795574" w:rsidRPr="008E1821" w:rsidRDefault="00795574" w:rsidP="00795574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14:paraId="00E7ADE7" w14:textId="77777777" w:rsidR="00795574" w:rsidRPr="008E1821" w:rsidRDefault="00795574" w:rsidP="00795574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14:paraId="530729DE" w14:textId="77777777" w:rsidR="001800A2" w:rsidRPr="00795574" w:rsidRDefault="00795574" w:rsidP="00795574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79B4" w14:textId="77777777" w:rsidR="006E216F" w:rsidRDefault="006E216F" w:rsidP="00E12C67">
      <w:pPr>
        <w:spacing w:after="0" w:line="240" w:lineRule="auto"/>
      </w:pPr>
      <w:r>
        <w:separator/>
      </w:r>
    </w:p>
  </w:footnote>
  <w:footnote w:type="continuationSeparator" w:id="0">
    <w:p w14:paraId="70BEB075" w14:textId="77777777" w:rsidR="006E216F" w:rsidRDefault="006E216F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344"/>
    </w:tblGrid>
    <w:tr w:rsidR="0080028E" w14:paraId="5F4782FC" w14:textId="77777777" w:rsidTr="00795574">
      <w:trPr>
        <w:trHeight w:val="851"/>
      </w:trPr>
      <w:tc>
        <w:tcPr>
          <w:tcW w:w="1129" w:type="dxa"/>
          <w:vAlign w:val="center"/>
        </w:tcPr>
        <w:p w14:paraId="3BACDE9A" w14:textId="638A44C0" w:rsidR="0080028E" w:rsidRPr="00795574" w:rsidRDefault="00795574" w:rsidP="00CB07D7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795574">
            <w:rPr>
              <w:rFonts w:ascii="Raleway" w:hAnsi="Raleway" w:cs="Arial"/>
              <w:color w:val="000080"/>
              <w:sz w:val="16"/>
              <w:szCs w:val="18"/>
            </w:rPr>
            <w:t>S-LPE-V0</w:t>
          </w:r>
          <w:r w:rsidR="0033147C">
            <w:rPr>
              <w:rFonts w:ascii="Raleway" w:hAnsi="Raleway" w:cs="Arial"/>
              <w:color w:val="000080"/>
              <w:sz w:val="16"/>
              <w:szCs w:val="18"/>
            </w:rPr>
            <w:t>3</w:t>
          </w:r>
        </w:p>
      </w:tc>
      <w:tc>
        <w:tcPr>
          <w:tcW w:w="8080" w:type="dxa"/>
          <w:vAlign w:val="center"/>
        </w:tcPr>
        <w:p w14:paraId="71E47C54" w14:textId="28FC9407" w:rsidR="0080028E" w:rsidRPr="00795574" w:rsidRDefault="0033147C" w:rsidP="0080028E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E6760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3161E1B" wp14:editId="24284449">
                <wp:simplePos x="0" y="0"/>
                <wp:positionH relativeFrom="column">
                  <wp:posOffset>-72390</wp:posOffset>
                </wp:positionH>
                <wp:positionV relativeFrom="paragraph">
                  <wp:posOffset>-311785</wp:posOffset>
                </wp:positionV>
                <wp:extent cx="5972175" cy="1019175"/>
                <wp:effectExtent l="0" t="0" r="9525" b="9525"/>
                <wp:wrapNone/>
                <wp:docPr id="959058397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4" w:type="dxa"/>
        </w:tcPr>
        <w:p w14:paraId="6582A02B" w14:textId="77777777" w:rsidR="0080028E" w:rsidRDefault="0080028E" w:rsidP="0080028E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14:paraId="5578F6EE" w14:textId="4A170CC4" w:rsidR="0080028E" w:rsidRDefault="008002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bcl37EHxYlrGMftC+BxNTHNy8lKMEJn7koGlw2N17svueRNnRrSgmQy9xuiYYeAQpT6Hvubqs6MyDqk+ThzSg==" w:salt="SAnf41hNeuswF7Hrdr45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67"/>
    <w:rsid w:val="00104F4D"/>
    <w:rsid w:val="0012523F"/>
    <w:rsid w:val="00151463"/>
    <w:rsid w:val="00155B7E"/>
    <w:rsid w:val="001800A2"/>
    <w:rsid w:val="001A0B00"/>
    <w:rsid w:val="002560E7"/>
    <w:rsid w:val="002B248A"/>
    <w:rsid w:val="00303284"/>
    <w:rsid w:val="00311D30"/>
    <w:rsid w:val="0033147C"/>
    <w:rsid w:val="00384A34"/>
    <w:rsid w:val="004071F0"/>
    <w:rsid w:val="00473242"/>
    <w:rsid w:val="004F36C3"/>
    <w:rsid w:val="005A26BB"/>
    <w:rsid w:val="005B4D31"/>
    <w:rsid w:val="006108AD"/>
    <w:rsid w:val="006411A9"/>
    <w:rsid w:val="00643167"/>
    <w:rsid w:val="006E216F"/>
    <w:rsid w:val="0070066B"/>
    <w:rsid w:val="00795574"/>
    <w:rsid w:val="0080028E"/>
    <w:rsid w:val="008477B3"/>
    <w:rsid w:val="00867B2B"/>
    <w:rsid w:val="008A709D"/>
    <w:rsid w:val="008F5D44"/>
    <w:rsid w:val="009738B8"/>
    <w:rsid w:val="0099025A"/>
    <w:rsid w:val="00991AC8"/>
    <w:rsid w:val="009A0C80"/>
    <w:rsid w:val="009C72F2"/>
    <w:rsid w:val="00A43327"/>
    <w:rsid w:val="00A853FA"/>
    <w:rsid w:val="00B32482"/>
    <w:rsid w:val="00B74CAF"/>
    <w:rsid w:val="00B85521"/>
    <w:rsid w:val="00C14FBD"/>
    <w:rsid w:val="00C2372B"/>
    <w:rsid w:val="00C2607A"/>
    <w:rsid w:val="00C56EDC"/>
    <w:rsid w:val="00C615BC"/>
    <w:rsid w:val="00CB07D7"/>
    <w:rsid w:val="00D14AD3"/>
    <w:rsid w:val="00D85087"/>
    <w:rsid w:val="00E12C67"/>
    <w:rsid w:val="00E86D2B"/>
    <w:rsid w:val="00F01FFA"/>
    <w:rsid w:val="00F05424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4F113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6633-D5A6-4278-87E3-F045257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Sally Rojas Vásquez</cp:lastModifiedBy>
  <cp:revision>2</cp:revision>
  <dcterms:created xsi:type="dcterms:W3CDTF">2024-01-25T17:00:00Z</dcterms:created>
  <dcterms:modified xsi:type="dcterms:W3CDTF">2024-01-25T17:00:00Z</dcterms:modified>
</cp:coreProperties>
</file>